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3B" w:rsidRPr="008A632F" w:rsidRDefault="00DC453B" w:rsidP="00EB4F6D">
      <w:pPr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様式第10（第35条第</w:t>
      </w:r>
      <w:r w:rsid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項第</w:t>
      </w:r>
      <w:r w:rsid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号関係）</w:t>
      </w:r>
    </w:p>
    <w:p w:rsidR="00DC453B" w:rsidRPr="008A632F" w:rsidRDefault="00DC453B" w:rsidP="00EB4F6D">
      <w:pPr>
        <w:kinsoku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8"/>
        </w:rPr>
      </w:pPr>
    </w:p>
    <w:p w:rsidR="00DC453B" w:rsidRPr="008A632F" w:rsidRDefault="00DC453B" w:rsidP="00EB4F6D">
      <w:pPr>
        <w:kinsoku w:val="0"/>
        <w:autoSpaceDE w:val="0"/>
        <w:autoSpaceDN w:val="0"/>
        <w:ind w:left="0" w:firstLine="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DC453B" w:rsidRPr="008A632F" w:rsidRDefault="00DC453B" w:rsidP="00EB4F6D">
      <w:pPr>
        <w:kinsoku w:val="0"/>
        <w:autoSpaceDE w:val="0"/>
        <w:autoSpaceDN w:val="0"/>
        <w:ind w:left="0" w:firstLine="0"/>
        <w:jc w:val="center"/>
        <w:rPr>
          <w:rFonts w:ascii="ＭＳ 明朝" w:eastAsia="ＭＳ 明朝" w:hAnsi="ＭＳ 明朝"/>
          <w:color w:val="000000" w:themeColor="text1"/>
        </w:rPr>
      </w:pPr>
      <w:r w:rsidRPr="008A632F">
        <w:rPr>
          <w:rFonts w:ascii="ＭＳ 明朝" w:eastAsia="ＭＳ 明朝" w:hAnsi="ＭＳ 明朝" w:hint="eastAsia"/>
          <w:color w:val="000000" w:themeColor="text1"/>
        </w:rPr>
        <w:t>開発行為届出書</w:t>
      </w:r>
    </w:p>
    <w:p w:rsidR="00DC453B" w:rsidRPr="008A632F" w:rsidRDefault="00DC453B" w:rsidP="00EB4F6D">
      <w:pPr>
        <w:kinsoku w:val="0"/>
        <w:autoSpaceDE w:val="0"/>
        <w:autoSpaceDN w:val="0"/>
        <w:ind w:left="0" w:firstLine="0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9543" w:type="dxa"/>
        <w:jc w:val="center"/>
        <w:tblLayout w:type="fixed"/>
        <w:tblLook w:val="04A0"/>
      </w:tblPr>
      <w:tblGrid>
        <w:gridCol w:w="582"/>
        <w:gridCol w:w="519"/>
        <w:gridCol w:w="3260"/>
        <w:gridCol w:w="1834"/>
        <w:gridCol w:w="275"/>
        <w:gridCol w:w="3073"/>
      </w:tblGrid>
      <w:tr w:rsidR="00483B8F" w:rsidRPr="008A632F" w:rsidTr="008C3918">
        <w:trPr>
          <w:jc w:val="center"/>
        </w:trPr>
        <w:tc>
          <w:tcPr>
            <w:tcW w:w="9543" w:type="dxa"/>
            <w:gridSpan w:val="6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DC453B" w:rsidRPr="008A632F" w:rsidRDefault="001D3E1D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都市再生特別措置法第88条第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項の規定に基づき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発行為について</w:t>
            </w:r>
            <w:r w:rsidR="006D5299" w:rsidRPr="008A632F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下記により届け出ます。</w:t>
            </w:r>
          </w:p>
        </w:tc>
      </w:tr>
      <w:tr w:rsidR="006D5299" w:rsidRPr="008A632F" w:rsidTr="008C3918">
        <w:trPr>
          <w:jc w:val="center"/>
        </w:trPr>
        <w:tc>
          <w:tcPr>
            <w:tcW w:w="9543" w:type="dxa"/>
            <w:gridSpan w:val="6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6D5299" w:rsidRPr="008A632F" w:rsidRDefault="006D5299" w:rsidP="00FB658E">
            <w:pPr>
              <w:kinsoku w:val="0"/>
              <w:autoSpaceDE w:val="0"/>
              <w:autoSpaceDN w:val="0"/>
              <w:ind w:firstLineChars="800" w:firstLine="168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483B8F" w:rsidRPr="008A632F" w:rsidTr="008C3918">
        <w:trPr>
          <w:jc w:val="center"/>
        </w:trPr>
        <w:tc>
          <w:tcPr>
            <w:tcW w:w="9543" w:type="dxa"/>
            <w:gridSpan w:val="6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8B64B5" w:rsidP="00EB4F6D">
            <w:pPr>
              <w:kinsoku w:val="0"/>
              <w:autoSpaceDE w:val="0"/>
              <w:autoSpaceDN w:val="0"/>
              <w:ind w:leftChars="95" w:left="390" w:hangingChars="86" w:hanging="18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常総</w:t>
            </w:r>
            <w:r w:rsidR="007C3F27" w:rsidRPr="008A632F">
              <w:rPr>
                <w:rFonts w:ascii="ＭＳ 明朝" w:eastAsia="ＭＳ 明朝" w:hAnsi="ＭＳ 明朝" w:hint="eastAsia"/>
                <w:color w:val="000000" w:themeColor="text1"/>
              </w:rPr>
              <w:t>市長</w:t>
            </w:r>
            <w:r w:rsidR="00B34DA8"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A502D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B34DA8" w:rsidRPr="008A632F">
              <w:rPr>
                <w:rFonts w:ascii="ＭＳ 明朝" w:eastAsia="ＭＳ 明朝" w:hAnsi="ＭＳ 明朝" w:hint="eastAsia"/>
                <w:color w:val="000000" w:themeColor="text1"/>
              </w:rPr>
              <w:t>殿</w:t>
            </w:r>
          </w:p>
        </w:tc>
      </w:tr>
      <w:tr w:rsidR="006D5299" w:rsidRPr="008A632F" w:rsidTr="008C3918">
        <w:trPr>
          <w:jc w:val="center"/>
        </w:trPr>
        <w:tc>
          <w:tcPr>
            <w:tcW w:w="9543" w:type="dxa"/>
            <w:gridSpan w:val="6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6D5299" w:rsidRPr="008A632F" w:rsidRDefault="006D5299" w:rsidP="008A632F">
            <w:pPr>
              <w:kinsoku w:val="0"/>
              <w:autoSpaceDE w:val="0"/>
              <w:autoSpaceDN w:val="0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者　住所</w:t>
            </w:r>
          </w:p>
        </w:tc>
      </w:tr>
      <w:tr w:rsidR="006D5299" w:rsidRPr="008A632F" w:rsidTr="008C3918">
        <w:trPr>
          <w:jc w:val="center"/>
        </w:trPr>
        <w:tc>
          <w:tcPr>
            <w:tcW w:w="9543" w:type="dxa"/>
            <w:gridSpan w:val="6"/>
            <w:tcBorders>
              <w:top w:val="nil"/>
            </w:tcBorders>
            <w:tcMar>
              <w:top w:w="113" w:type="dxa"/>
              <w:bottom w:w="113" w:type="dxa"/>
            </w:tcMar>
            <w:vAlign w:val="center"/>
          </w:tcPr>
          <w:p w:rsidR="006D5299" w:rsidRPr="008A632F" w:rsidRDefault="006D5299" w:rsidP="009B2CFE">
            <w:pPr>
              <w:kinsoku w:val="0"/>
              <w:autoSpaceDE w:val="0"/>
              <w:autoSpaceDN w:val="0"/>
              <w:ind w:right="-69" w:firstLineChars="2700" w:firstLine="567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483B8F" w:rsidRPr="008A632F" w:rsidTr="008C3918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発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行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為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概</w:t>
            </w:r>
            <w:r w:rsidR="00FB658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発区域に含まれる地域の名称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707B2" w:rsidRPr="008A632F" w:rsidTr="008C3918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発区域の面積</w:t>
            </w:r>
          </w:p>
        </w:tc>
        <w:tc>
          <w:tcPr>
            <w:tcW w:w="5182" w:type="dxa"/>
            <w:gridSpan w:val="3"/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平方メートル</w:t>
            </w:r>
          </w:p>
        </w:tc>
      </w:tr>
      <w:tr w:rsidR="00483B8F" w:rsidRPr="008A632F" w:rsidTr="008C3918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住宅等の用途</w:t>
            </w:r>
          </w:p>
        </w:tc>
        <w:tc>
          <w:tcPr>
            <w:tcW w:w="5182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707B2" w:rsidRPr="008A632F" w:rsidTr="008C3918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工事の着手予定年月日</w:t>
            </w:r>
          </w:p>
        </w:tc>
        <w:tc>
          <w:tcPr>
            <w:tcW w:w="5182" w:type="dxa"/>
            <w:gridSpan w:val="3"/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F707B2" w:rsidRPr="008A632F" w:rsidTr="008C3918">
        <w:trPr>
          <w:jc w:val="center"/>
        </w:trPr>
        <w:tc>
          <w:tcPr>
            <w:tcW w:w="582" w:type="dxa"/>
            <w:vMerge/>
            <w:tcBorders>
              <w:top w:val="nil"/>
            </w:tcBorders>
            <w:tcMar>
              <w:top w:w="113" w:type="dxa"/>
              <w:bottom w:w="113" w:type="dxa"/>
            </w:tcMar>
            <w:textDirection w:val="tbRlV"/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3260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工事の完了予定年月日</w:t>
            </w:r>
          </w:p>
        </w:tc>
        <w:tc>
          <w:tcPr>
            <w:tcW w:w="5182" w:type="dxa"/>
            <w:gridSpan w:val="3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F707B2" w:rsidRPr="008A632F" w:rsidRDefault="00F707B2" w:rsidP="00EB4F6D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483B8F" w:rsidRPr="008A632F" w:rsidTr="008C3918">
        <w:trPr>
          <w:cantSplit/>
          <w:trHeight w:val="278"/>
          <w:jc w:val="center"/>
        </w:trPr>
        <w:tc>
          <w:tcPr>
            <w:tcW w:w="582" w:type="dxa"/>
            <w:vMerge/>
            <w:tcBorders>
              <w:top w:val="nil"/>
            </w:tcBorders>
            <w:tcMar>
              <w:top w:w="113" w:type="dxa"/>
              <w:bottom w:w="113" w:type="dxa"/>
            </w:tcMar>
            <w:textDirection w:val="tbRlV"/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vMerge w:val="restart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3260" w:type="dxa"/>
            <w:vMerge w:val="restart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8A632F" w:rsidRDefault="001D3E1D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その他必要な事項</w:t>
            </w:r>
          </w:p>
        </w:tc>
        <w:tc>
          <w:tcPr>
            <w:tcW w:w="2109" w:type="dxa"/>
            <w:gridSpan w:val="2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1D3E1D" w:rsidRPr="007661EB" w:rsidRDefault="001D3E1D" w:rsidP="00846B38">
            <w:pPr>
              <w:kinsoku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  <w:r w:rsidRPr="007661EB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846B38" w:rsidRPr="00344972">
              <w:rPr>
                <w:rFonts w:ascii="ＭＳ 明朝" w:eastAsia="ＭＳ 明朝" w:hAnsi="ＭＳ 明朝" w:hint="eastAsia"/>
                <w:w w:val="75"/>
                <w:kern w:val="0"/>
                <w:fitText w:val="1260" w:id="-1728855805"/>
              </w:rPr>
              <w:t>戸数または区</w:t>
            </w:r>
            <w:r w:rsidRPr="00344972">
              <w:rPr>
                <w:rFonts w:ascii="ＭＳ 明朝" w:eastAsia="ＭＳ 明朝" w:hAnsi="ＭＳ 明朝" w:hint="eastAsia"/>
                <w:w w:val="75"/>
                <w:kern w:val="0"/>
                <w:fitText w:val="1260" w:id="-1728855805"/>
              </w:rPr>
              <w:t>画</w:t>
            </w:r>
            <w:r w:rsidRPr="00344972">
              <w:rPr>
                <w:rFonts w:ascii="ＭＳ 明朝" w:eastAsia="ＭＳ 明朝" w:hAnsi="ＭＳ 明朝" w:hint="eastAsia"/>
                <w:spacing w:val="30"/>
                <w:w w:val="75"/>
                <w:kern w:val="0"/>
                <w:fitText w:val="1260" w:id="-1728855805"/>
              </w:rPr>
              <w:t>数</w:t>
            </w:r>
            <w:r w:rsidRPr="007661E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3073" w:type="dxa"/>
            <w:tcBorders>
              <w:left w:val="nil"/>
              <w:bottom w:val="nil"/>
            </w:tcBorders>
            <w:vAlign w:val="center"/>
          </w:tcPr>
          <w:p w:rsidR="001D3E1D" w:rsidRPr="007661EB" w:rsidRDefault="001D3E1D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C3918" w:rsidRPr="008A632F" w:rsidTr="008C3918">
        <w:trPr>
          <w:cantSplit/>
          <w:trHeight w:val="278"/>
          <w:jc w:val="center"/>
        </w:trPr>
        <w:tc>
          <w:tcPr>
            <w:tcW w:w="582" w:type="dxa"/>
            <w:vMerge/>
            <w:tcBorders>
              <w:top w:val="nil"/>
            </w:tcBorders>
            <w:tcMar>
              <w:top w:w="113" w:type="dxa"/>
              <w:bottom w:w="113" w:type="dxa"/>
            </w:tcMar>
            <w:textDirection w:val="tbRlV"/>
            <w:vAlign w:val="center"/>
          </w:tcPr>
          <w:p w:rsidR="008C3918" w:rsidRPr="008A632F" w:rsidRDefault="008C3918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vMerge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C3918" w:rsidRPr="008A632F" w:rsidRDefault="008C3918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C3918" w:rsidRPr="008A632F" w:rsidRDefault="008C3918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34" w:type="dxa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C3918" w:rsidRPr="007661EB" w:rsidRDefault="008C3918" w:rsidP="008C3918">
            <w:pPr>
              <w:kinsoku w:val="0"/>
              <w:autoSpaceDE w:val="0"/>
              <w:autoSpaceDN w:val="0"/>
              <w:ind w:rightChars="-175" w:right="-385"/>
              <w:jc w:val="both"/>
              <w:rPr>
                <w:rFonts w:ascii="ＭＳ 明朝" w:eastAsia="ＭＳ 明朝" w:hAnsi="ＭＳ 明朝"/>
              </w:rPr>
            </w:pPr>
            <w:r w:rsidRPr="007661EB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344972">
              <w:rPr>
                <w:rFonts w:ascii="ＭＳ 明朝" w:eastAsia="ＭＳ 明朝" w:hAnsi="ＭＳ 明朝" w:hint="eastAsia"/>
                <w:spacing w:val="120"/>
                <w:kern w:val="0"/>
                <w:fitText w:val="1155" w:id="-1728854272"/>
              </w:rPr>
              <w:t>連絡</w:t>
            </w:r>
            <w:r w:rsidRPr="00344972">
              <w:rPr>
                <w:rFonts w:ascii="ＭＳ 明朝" w:eastAsia="ＭＳ 明朝" w:hAnsi="ＭＳ 明朝" w:hint="eastAsia"/>
                <w:spacing w:val="22"/>
                <w:kern w:val="0"/>
                <w:fitText w:val="1155" w:id="-1728854272"/>
              </w:rPr>
              <w:t>先</w:t>
            </w:r>
            <w:r w:rsidRPr="007661EB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</w:tcBorders>
            <w:vAlign w:val="center"/>
          </w:tcPr>
          <w:p w:rsidR="008C3918" w:rsidRPr="007661EB" w:rsidRDefault="008C3918" w:rsidP="00344972">
            <w:pPr>
              <w:tabs>
                <w:tab w:val="left" w:pos="0"/>
              </w:tabs>
              <w:kinsoku w:val="0"/>
              <w:autoSpaceDE w:val="0"/>
              <w:autoSpaceDN w:val="0"/>
              <w:ind w:leftChars="-697" w:left="-575" w:rightChars="1423" w:right="3131"/>
              <w:rPr>
                <w:rFonts w:ascii="ＭＳ 明朝" w:eastAsia="ＭＳ 明朝" w:hAnsi="ＭＳ 明朝"/>
              </w:rPr>
            </w:pPr>
          </w:p>
        </w:tc>
      </w:tr>
    </w:tbl>
    <w:p w:rsidR="00DC453B" w:rsidRPr="008A632F" w:rsidRDefault="00DC453B" w:rsidP="008A632F">
      <w:pPr>
        <w:kinsoku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color w:val="000000" w:themeColor="text1"/>
          <w:sz w:val="21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注　届出者が法人である場合において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氏名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その法人の名称及び代表者の氏名を記載すること。</w:t>
      </w:r>
    </w:p>
    <w:p w:rsidR="00DC453B" w:rsidRPr="008A632F" w:rsidRDefault="00DC453B" w:rsidP="00344972">
      <w:pPr>
        <w:kinsoku w:val="0"/>
        <w:autoSpaceDE w:val="0"/>
        <w:autoSpaceDN w:val="0"/>
        <w:ind w:left="0" w:firstLine="0"/>
        <w:jc w:val="left"/>
        <w:rPr>
          <w:rFonts w:ascii="ＭＳ 明朝" w:eastAsia="ＭＳ 明朝" w:hAnsi="ＭＳ 明朝"/>
          <w:color w:val="000000" w:themeColor="text1"/>
        </w:rPr>
      </w:pPr>
    </w:p>
    <w:p w:rsidR="00DC453B" w:rsidRPr="008A632F" w:rsidRDefault="00DC453B" w:rsidP="00344972">
      <w:pPr>
        <w:kinsoku w:val="0"/>
        <w:autoSpaceDE w:val="0"/>
        <w:autoSpaceDN w:val="0"/>
        <w:ind w:left="0" w:firstLine="0"/>
        <w:rPr>
          <w:rFonts w:ascii="ＭＳ 明朝" w:eastAsia="ＭＳ 明朝" w:hAnsi="ＭＳ 明朝"/>
          <w:color w:val="000000" w:themeColor="text1"/>
        </w:rPr>
      </w:pPr>
    </w:p>
    <w:sectPr w:rsidR="00DC453B" w:rsidRPr="008A632F" w:rsidSect="00344972">
      <w:pgSz w:w="11906" w:h="16838"/>
      <w:pgMar w:top="1134" w:right="1418" w:bottom="1418" w:left="1418" w:header="851" w:footer="425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18" w:rsidRDefault="008C3918" w:rsidP="006B348C">
      <w:r>
        <w:separator/>
      </w:r>
    </w:p>
  </w:endnote>
  <w:endnote w:type="continuationSeparator" w:id="0">
    <w:p w:rsidR="008C3918" w:rsidRDefault="008C3918" w:rsidP="006B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18" w:rsidRDefault="008C3918" w:rsidP="006B348C">
      <w:r>
        <w:separator/>
      </w:r>
    </w:p>
  </w:footnote>
  <w:footnote w:type="continuationSeparator" w:id="0">
    <w:p w:rsidR="008C3918" w:rsidRDefault="008C3918" w:rsidP="006B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evenAndOddHeaders/>
  <w:drawingGridHorizontalSpacing w:val="110"/>
  <w:drawingGridVerticalSpacing w:val="170"/>
  <w:displayHorizontalDrawingGridEvery w:val="0"/>
  <w:displayVerticalDrawingGridEvery w:val="2"/>
  <w:noPunctuationKerning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E44"/>
    <w:rsid w:val="00002108"/>
    <w:rsid w:val="00005035"/>
    <w:rsid w:val="000070DC"/>
    <w:rsid w:val="00007576"/>
    <w:rsid w:val="00007DF1"/>
    <w:rsid w:val="00012C9F"/>
    <w:rsid w:val="00013E6E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547A4"/>
    <w:rsid w:val="00061E40"/>
    <w:rsid w:val="00063486"/>
    <w:rsid w:val="000639EB"/>
    <w:rsid w:val="00064119"/>
    <w:rsid w:val="00064ED8"/>
    <w:rsid w:val="00066B00"/>
    <w:rsid w:val="00067D45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B78D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32EC"/>
    <w:rsid w:val="000F5703"/>
    <w:rsid w:val="000F66E5"/>
    <w:rsid w:val="0010159F"/>
    <w:rsid w:val="00102A64"/>
    <w:rsid w:val="00102DEB"/>
    <w:rsid w:val="00111CA1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184"/>
    <w:rsid w:val="001636C7"/>
    <w:rsid w:val="0018007B"/>
    <w:rsid w:val="001A1809"/>
    <w:rsid w:val="001A262C"/>
    <w:rsid w:val="001A294A"/>
    <w:rsid w:val="001A54F9"/>
    <w:rsid w:val="001A618E"/>
    <w:rsid w:val="001A7071"/>
    <w:rsid w:val="001B1D82"/>
    <w:rsid w:val="001B5BEC"/>
    <w:rsid w:val="001B630D"/>
    <w:rsid w:val="001B7CD8"/>
    <w:rsid w:val="001C0598"/>
    <w:rsid w:val="001C1CA8"/>
    <w:rsid w:val="001C6398"/>
    <w:rsid w:val="001C6EB5"/>
    <w:rsid w:val="001D1403"/>
    <w:rsid w:val="001D283B"/>
    <w:rsid w:val="001D3614"/>
    <w:rsid w:val="001D3E1D"/>
    <w:rsid w:val="001D4CE9"/>
    <w:rsid w:val="001D56BA"/>
    <w:rsid w:val="001D63C2"/>
    <w:rsid w:val="001D64EB"/>
    <w:rsid w:val="001E12CB"/>
    <w:rsid w:val="001E1A87"/>
    <w:rsid w:val="001E1ABF"/>
    <w:rsid w:val="001E3E3D"/>
    <w:rsid w:val="001E40E6"/>
    <w:rsid w:val="001E5E0F"/>
    <w:rsid w:val="001E60A3"/>
    <w:rsid w:val="001E6C27"/>
    <w:rsid w:val="001F05AE"/>
    <w:rsid w:val="001F520F"/>
    <w:rsid w:val="001F723E"/>
    <w:rsid w:val="00201A32"/>
    <w:rsid w:val="002027EB"/>
    <w:rsid w:val="00204D2B"/>
    <w:rsid w:val="0020783D"/>
    <w:rsid w:val="00211297"/>
    <w:rsid w:val="00212A79"/>
    <w:rsid w:val="00215F2B"/>
    <w:rsid w:val="00231461"/>
    <w:rsid w:val="00231F00"/>
    <w:rsid w:val="00232484"/>
    <w:rsid w:val="00232B1E"/>
    <w:rsid w:val="00234296"/>
    <w:rsid w:val="002343A5"/>
    <w:rsid w:val="0023541C"/>
    <w:rsid w:val="00241B9D"/>
    <w:rsid w:val="002420A9"/>
    <w:rsid w:val="00242BD1"/>
    <w:rsid w:val="00243461"/>
    <w:rsid w:val="00244401"/>
    <w:rsid w:val="002574B7"/>
    <w:rsid w:val="002575CB"/>
    <w:rsid w:val="00260D77"/>
    <w:rsid w:val="002613C8"/>
    <w:rsid w:val="00261620"/>
    <w:rsid w:val="0026791D"/>
    <w:rsid w:val="0027219A"/>
    <w:rsid w:val="00275A54"/>
    <w:rsid w:val="00277A4D"/>
    <w:rsid w:val="002829BD"/>
    <w:rsid w:val="00282E1C"/>
    <w:rsid w:val="0029271C"/>
    <w:rsid w:val="0029280F"/>
    <w:rsid w:val="002935A7"/>
    <w:rsid w:val="00295E6E"/>
    <w:rsid w:val="002A0DE1"/>
    <w:rsid w:val="002B06FB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3813"/>
    <w:rsid w:val="002F498E"/>
    <w:rsid w:val="00301363"/>
    <w:rsid w:val="00304224"/>
    <w:rsid w:val="00305E64"/>
    <w:rsid w:val="00307B8E"/>
    <w:rsid w:val="003116B0"/>
    <w:rsid w:val="00316DEC"/>
    <w:rsid w:val="003179C0"/>
    <w:rsid w:val="00327ED6"/>
    <w:rsid w:val="00335CD1"/>
    <w:rsid w:val="003445C7"/>
    <w:rsid w:val="00344972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6A53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D0290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066F5"/>
    <w:rsid w:val="00414F99"/>
    <w:rsid w:val="00420395"/>
    <w:rsid w:val="004237DE"/>
    <w:rsid w:val="004239BE"/>
    <w:rsid w:val="004267C7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2E8E"/>
    <w:rsid w:val="00483B18"/>
    <w:rsid w:val="00483B8F"/>
    <w:rsid w:val="004942D4"/>
    <w:rsid w:val="00496A9E"/>
    <w:rsid w:val="0049748C"/>
    <w:rsid w:val="004A2996"/>
    <w:rsid w:val="004A55DD"/>
    <w:rsid w:val="004A6C2E"/>
    <w:rsid w:val="004A754F"/>
    <w:rsid w:val="004B0165"/>
    <w:rsid w:val="004B2486"/>
    <w:rsid w:val="004B4F4B"/>
    <w:rsid w:val="004B54D2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253B"/>
    <w:rsid w:val="005051C5"/>
    <w:rsid w:val="00505D01"/>
    <w:rsid w:val="005106B6"/>
    <w:rsid w:val="0051656B"/>
    <w:rsid w:val="00517149"/>
    <w:rsid w:val="005179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1F6"/>
    <w:rsid w:val="00560C8F"/>
    <w:rsid w:val="00563576"/>
    <w:rsid w:val="00563E29"/>
    <w:rsid w:val="00565A0B"/>
    <w:rsid w:val="005666B7"/>
    <w:rsid w:val="00572447"/>
    <w:rsid w:val="00585836"/>
    <w:rsid w:val="00591569"/>
    <w:rsid w:val="00594193"/>
    <w:rsid w:val="00595964"/>
    <w:rsid w:val="005A1C58"/>
    <w:rsid w:val="005A249E"/>
    <w:rsid w:val="005A31D7"/>
    <w:rsid w:val="005A4848"/>
    <w:rsid w:val="005A4DB0"/>
    <w:rsid w:val="005B294B"/>
    <w:rsid w:val="005B4049"/>
    <w:rsid w:val="005B4C16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5F5FF8"/>
    <w:rsid w:val="005F751C"/>
    <w:rsid w:val="006031FA"/>
    <w:rsid w:val="00610202"/>
    <w:rsid w:val="006108F3"/>
    <w:rsid w:val="00610FFA"/>
    <w:rsid w:val="006229FB"/>
    <w:rsid w:val="00623980"/>
    <w:rsid w:val="00626CC3"/>
    <w:rsid w:val="006272EC"/>
    <w:rsid w:val="00627F08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50A0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43FB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A79A6"/>
    <w:rsid w:val="006B348C"/>
    <w:rsid w:val="006C09B6"/>
    <w:rsid w:val="006C477D"/>
    <w:rsid w:val="006C595D"/>
    <w:rsid w:val="006C7B3C"/>
    <w:rsid w:val="006D1F81"/>
    <w:rsid w:val="006D3EC5"/>
    <w:rsid w:val="006D500D"/>
    <w:rsid w:val="006D5299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176F1"/>
    <w:rsid w:val="0072012C"/>
    <w:rsid w:val="007269CA"/>
    <w:rsid w:val="007308D1"/>
    <w:rsid w:val="0073277F"/>
    <w:rsid w:val="00746523"/>
    <w:rsid w:val="00751086"/>
    <w:rsid w:val="0075486D"/>
    <w:rsid w:val="00756F20"/>
    <w:rsid w:val="00760574"/>
    <w:rsid w:val="0076058E"/>
    <w:rsid w:val="00760C0B"/>
    <w:rsid w:val="007625C9"/>
    <w:rsid w:val="00762AFD"/>
    <w:rsid w:val="00765A95"/>
    <w:rsid w:val="007661EB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A7EF0"/>
    <w:rsid w:val="007B0EA2"/>
    <w:rsid w:val="007B4E1C"/>
    <w:rsid w:val="007C1DAA"/>
    <w:rsid w:val="007C3AEC"/>
    <w:rsid w:val="007C3F27"/>
    <w:rsid w:val="007C5B97"/>
    <w:rsid w:val="007D49C3"/>
    <w:rsid w:val="007D6213"/>
    <w:rsid w:val="007E03D5"/>
    <w:rsid w:val="007E0FD4"/>
    <w:rsid w:val="007E1575"/>
    <w:rsid w:val="007F0BA2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29B"/>
    <w:rsid w:val="00812946"/>
    <w:rsid w:val="00813980"/>
    <w:rsid w:val="00815460"/>
    <w:rsid w:val="00815957"/>
    <w:rsid w:val="0081609B"/>
    <w:rsid w:val="00816492"/>
    <w:rsid w:val="00816E1D"/>
    <w:rsid w:val="00816F40"/>
    <w:rsid w:val="00821ACC"/>
    <w:rsid w:val="00822D40"/>
    <w:rsid w:val="008236CB"/>
    <w:rsid w:val="0083205A"/>
    <w:rsid w:val="008346E3"/>
    <w:rsid w:val="00835412"/>
    <w:rsid w:val="008358BF"/>
    <w:rsid w:val="00844368"/>
    <w:rsid w:val="00846B3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A4E74"/>
    <w:rsid w:val="008A632F"/>
    <w:rsid w:val="008B0E56"/>
    <w:rsid w:val="008B3586"/>
    <w:rsid w:val="008B4EB3"/>
    <w:rsid w:val="008B64B5"/>
    <w:rsid w:val="008B679E"/>
    <w:rsid w:val="008B7EDE"/>
    <w:rsid w:val="008C1861"/>
    <w:rsid w:val="008C2432"/>
    <w:rsid w:val="008C30EF"/>
    <w:rsid w:val="008C3918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1EB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75BE1"/>
    <w:rsid w:val="00981E5D"/>
    <w:rsid w:val="0099796E"/>
    <w:rsid w:val="009A1586"/>
    <w:rsid w:val="009B0613"/>
    <w:rsid w:val="009B0AED"/>
    <w:rsid w:val="009B17C5"/>
    <w:rsid w:val="009B1BC0"/>
    <w:rsid w:val="009B2CFE"/>
    <w:rsid w:val="009B4452"/>
    <w:rsid w:val="009B497F"/>
    <w:rsid w:val="009B7921"/>
    <w:rsid w:val="009C2D28"/>
    <w:rsid w:val="009C2F79"/>
    <w:rsid w:val="009C30D0"/>
    <w:rsid w:val="009C5036"/>
    <w:rsid w:val="009C7988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0E0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2D3"/>
    <w:rsid w:val="00A50CF0"/>
    <w:rsid w:val="00A528EB"/>
    <w:rsid w:val="00A56AC0"/>
    <w:rsid w:val="00A57B49"/>
    <w:rsid w:val="00A63988"/>
    <w:rsid w:val="00A6681C"/>
    <w:rsid w:val="00A67A25"/>
    <w:rsid w:val="00A71F75"/>
    <w:rsid w:val="00A750E1"/>
    <w:rsid w:val="00A773AE"/>
    <w:rsid w:val="00A83DCF"/>
    <w:rsid w:val="00A87251"/>
    <w:rsid w:val="00A91D5D"/>
    <w:rsid w:val="00A920F9"/>
    <w:rsid w:val="00A92336"/>
    <w:rsid w:val="00A967E4"/>
    <w:rsid w:val="00AA0752"/>
    <w:rsid w:val="00AA29EA"/>
    <w:rsid w:val="00AA413A"/>
    <w:rsid w:val="00AA4C31"/>
    <w:rsid w:val="00AA6166"/>
    <w:rsid w:val="00AB1478"/>
    <w:rsid w:val="00AB222B"/>
    <w:rsid w:val="00AB4914"/>
    <w:rsid w:val="00AB72C1"/>
    <w:rsid w:val="00AC1738"/>
    <w:rsid w:val="00AC4A38"/>
    <w:rsid w:val="00AD1719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4DA8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1BF9"/>
    <w:rsid w:val="00B82A95"/>
    <w:rsid w:val="00B8362F"/>
    <w:rsid w:val="00B83BB5"/>
    <w:rsid w:val="00B84CB5"/>
    <w:rsid w:val="00B90D8C"/>
    <w:rsid w:val="00B9147D"/>
    <w:rsid w:val="00B922C1"/>
    <w:rsid w:val="00B94E85"/>
    <w:rsid w:val="00B951D6"/>
    <w:rsid w:val="00B95254"/>
    <w:rsid w:val="00B95E05"/>
    <w:rsid w:val="00B96609"/>
    <w:rsid w:val="00B97FF7"/>
    <w:rsid w:val="00BA2034"/>
    <w:rsid w:val="00BA30DB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2A3B"/>
    <w:rsid w:val="00BD394E"/>
    <w:rsid w:val="00BD3B6C"/>
    <w:rsid w:val="00BD5A8E"/>
    <w:rsid w:val="00BD658C"/>
    <w:rsid w:val="00BE32B5"/>
    <w:rsid w:val="00BE4604"/>
    <w:rsid w:val="00BE485B"/>
    <w:rsid w:val="00BE6CC3"/>
    <w:rsid w:val="00BF0F20"/>
    <w:rsid w:val="00BF2336"/>
    <w:rsid w:val="00C00CF3"/>
    <w:rsid w:val="00C042BE"/>
    <w:rsid w:val="00C0630E"/>
    <w:rsid w:val="00C0673C"/>
    <w:rsid w:val="00C071C9"/>
    <w:rsid w:val="00C07A75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15D4"/>
    <w:rsid w:val="00C5483E"/>
    <w:rsid w:val="00C558EF"/>
    <w:rsid w:val="00C56140"/>
    <w:rsid w:val="00C57838"/>
    <w:rsid w:val="00C60CE5"/>
    <w:rsid w:val="00C6230C"/>
    <w:rsid w:val="00C62B59"/>
    <w:rsid w:val="00C65973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0330"/>
    <w:rsid w:val="00D15946"/>
    <w:rsid w:val="00D21688"/>
    <w:rsid w:val="00D24FA5"/>
    <w:rsid w:val="00D25F0A"/>
    <w:rsid w:val="00D26853"/>
    <w:rsid w:val="00D26D99"/>
    <w:rsid w:val="00D31458"/>
    <w:rsid w:val="00D36570"/>
    <w:rsid w:val="00D40A8E"/>
    <w:rsid w:val="00D443CB"/>
    <w:rsid w:val="00D46322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C6635"/>
    <w:rsid w:val="00DD0D1F"/>
    <w:rsid w:val="00DD1995"/>
    <w:rsid w:val="00DD2CA1"/>
    <w:rsid w:val="00DD3275"/>
    <w:rsid w:val="00DE34B0"/>
    <w:rsid w:val="00DE520B"/>
    <w:rsid w:val="00DE5CA0"/>
    <w:rsid w:val="00DE6564"/>
    <w:rsid w:val="00DF4B1F"/>
    <w:rsid w:val="00DF4FBD"/>
    <w:rsid w:val="00E11460"/>
    <w:rsid w:val="00E141F7"/>
    <w:rsid w:val="00E16822"/>
    <w:rsid w:val="00E24D2E"/>
    <w:rsid w:val="00E25668"/>
    <w:rsid w:val="00E264BF"/>
    <w:rsid w:val="00E2691C"/>
    <w:rsid w:val="00E30E84"/>
    <w:rsid w:val="00E324D9"/>
    <w:rsid w:val="00E361A1"/>
    <w:rsid w:val="00E40F94"/>
    <w:rsid w:val="00E4157A"/>
    <w:rsid w:val="00E4353A"/>
    <w:rsid w:val="00E43A59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2E54"/>
    <w:rsid w:val="00EB4F6D"/>
    <w:rsid w:val="00EB5BA0"/>
    <w:rsid w:val="00EC0122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2723"/>
    <w:rsid w:val="00F53860"/>
    <w:rsid w:val="00F577BB"/>
    <w:rsid w:val="00F60FB6"/>
    <w:rsid w:val="00F6178B"/>
    <w:rsid w:val="00F650F2"/>
    <w:rsid w:val="00F6582C"/>
    <w:rsid w:val="00F707B2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96987"/>
    <w:rsid w:val="00FA1324"/>
    <w:rsid w:val="00FA3BB3"/>
    <w:rsid w:val="00FA4293"/>
    <w:rsid w:val="00FA66A6"/>
    <w:rsid w:val="00FB1296"/>
    <w:rsid w:val="00FB4FD0"/>
    <w:rsid w:val="00FB658E"/>
    <w:rsid w:val="00FC7DE8"/>
    <w:rsid w:val="00FD336F"/>
    <w:rsid w:val="00FD3C79"/>
    <w:rsid w:val="00FD599A"/>
    <w:rsid w:val="00FE3772"/>
    <w:rsid w:val="00FE4732"/>
    <w:rsid w:val="00FE5087"/>
    <w:rsid w:val="00FE5632"/>
    <w:rsid w:val="00FF1526"/>
    <w:rsid w:val="00FF2454"/>
    <w:rsid w:val="00FF4F2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FA24-BE5B-497D-A8AD-A92F04C1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sutemu</cp:lastModifiedBy>
  <cp:revision>16</cp:revision>
  <cp:lastPrinted>2019-05-15T09:39:00Z</cp:lastPrinted>
  <dcterms:created xsi:type="dcterms:W3CDTF">2019-06-02T23:56:00Z</dcterms:created>
  <dcterms:modified xsi:type="dcterms:W3CDTF">2021-09-13T06:47:00Z</dcterms:modified>
</cp:coreProperties>
</file>